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E0E51" w:rsidRDefault="00F57AA9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Spring Security allows us to configure security based on authority and roles.</w:t>
      </w:r>
    </w:p>
    <w:p w:rsidR="00F57AA9" w:rsidRDefault="004374D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see what is authority and role.</w:t>
      </w:r>
    </w:p>
    <w:p w:rsidR="004374D5" w:rsidRDefault="004374D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4374D5">
        <w:rPr>
          <w:b/>
          <w:u w:val="single"/>
          <w:lang w:val="en-IN"/>
        </w:rPr>
        <w:t>Authority</w:t>
      </w:r>
      <w:r>
        <w:rPr>
          <w:lang w:val="en-IN"/>
        </w:rPr>
        <w:t>:</w:t>
      </w:r>
    </w:p>
    <w:p w:rsidR="004374D5" w:rsidRDefault="0073307E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is is single individual privilege or permission.</w:t>
      </w:r>
    </w:p>
    <w:p w:rsidR="009C0737" w:rsidRDefault="00760DE7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ese are the Authorities: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CREATE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READ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UPDATE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DELETE</w:t>
      </w:r>
    </w:p>
    <w:p w:rsidR="00760DE7" w:rsidRDefault="00760DE7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ing Authorities, we can restrict access in fined-grained control.</w:t>
      </w:r>
    </w:p>
    <w:p w:rsidR="00760DE7" w:rsidRDefault="00A76344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A76344">
        <w:rPr>
          <w:b/>
          <w:u w:val="single"/>
          <w:lang w:val="en-IN"/>
        </w:rPr>
        <w:t>Role</w:t>
      </w:r>
      <w:r>
        <w:rPr>
          <w:lang w:val="en-IN"/>
        </w:rPr>
        <w:t>:</w:t>
      </w:r>
    </w:p>
    <w:p w:rsidR="00A76344" w:rsidRDefault="00A76344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Group of authorities/permissions/privileges.</w:t>
      </w:r>
    </w:p>
    <w:p w:rsidR="00DA3DD8" w:rsidRDefault="00DA3DD8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Our app may have requirement that we don’t want to go for authorities but role.</w:t>
      </w:r>
    </w:p>
    <w:p w:rsidR="00DA3DD8" w:rsidRDefault="00DA3DD8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We want roles such as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Admin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Normal User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Supervisor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Employer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Employee</w:t>
      </w:r>
    </w:p>
    <w:p w:rsidR="00975B05" w:rsidRDefault="00975B05" w:rsidP="00975B05">
      <w:pPr>
        <w:pStyle w:val="ListParagraph"/>
        <w:numPr>
          <w:ilvl w:val="0"/>
          <w:numId w:val="15"/>
        </w:numPr>
        <w:tabs>
          <w:tab w:val="left" w:pos="284"/>
        </w:tabs>
        <w:ind w:left="426"/>
        <w:rPr>
          <w:lang w:val="en-IN"/>
        </w:rPr>
      </w:pPr>
      <w:r w:rsidRPr="00975B05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</w:p>
    <w:p w:rsidR="00DA3DD8" w:rsidRDefault="00975B05" w:rsidP="00975B05">
      <w:pPr>
        <w:pStyle w:val="ListParagraph"/>
        <w:numPr>
          <w:ilvl w:val="1"/>
          <w:numId w:val="15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Authority and Role names are up to you. </w:t>
      </w:r>
      <w:r>
        <w:rPr>
          <w:lang w:val="en-IN"/>
        </w:rPr>
        <w:br/>
        <w:t>Either READ, READONLY</w:t>
      </w:r>
    </w:p>
    <w:p w:rsidR="00975B05" w:rsidRDefault="006A3638" w:rsidP="00975B05">
      <w:pPr>
        <w:pStyle w:val="ListParagraph"/>
        <w:numPr>
          <w:ilvl w:val="1"/>
          <w:numId w:val="15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The way </w:t>
      </w:r>
      <w:r w:rsidR="00601856">
        <w:rPr>
          <w:lang w:val="en-IN"/>
        </w:rPr>
        <w:t xml:space="preserve">how </w:t>
      </w:r>
      <w:r>
        <w:rPr>
          <w:lang w:val="en-IN"/>
        </w:rPr>
        <w:t>authorities and roles work are very similar in nature.</w:t>
      </w:r>
    </w:p>
    <w:p w:rsidR="00601856" w:rsidRDefault="00601856" w:rsidP="00601856">
      <w:pPr>
        <w:pStyle w:val="ListParagraph"/>
        <w:tabs>
          <w:tab w:val="left" w:pos="284"/>
        </w:tabs>
        <w:ind w:left="1440" w:firstLine="0"/>
        <w:rPr>
          <w:lang w:val="en-IN"/>
        </w:rPr>
      </w:pPr>
      <w:r>
        <w:rPr>
          <w:lang w:val="en-IN"/>
        </w:rPr>
        <w:t>There is no different how you configure authorities and roles except the method names.</w:t>
      </w:r>
    </w:p>
    <w:p w:rsidR="00601856" w:rsidRPr="00DB77E1" w:rsidRDefault="00DB77E1" w:rsidP="00DB77E1">
      <w:p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7651013" cy="3119718"/>
            <wp:effectExtent l="19050" t="0" r="70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Let’s see how to configure roles in DB as well as in Spring Security.</w:t>
      </w:r>
    </w:p>
    <w:p w:rsidR="00A76344" w:rsidRPr="00DC1CA8" w:rsidRDefault="00A76344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sectPr w:rsidR="00A76344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8-03T13:13:00Z</dcterms:created>
  <dcterms:modified xsi:type="dcterms:W3CDTF">2021-08-04T08:10:00Z</dcterms:modified>
</cp:coreProperties>
</file>